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D1" w:rsidRDefault="005E0FD1">
      <w:pPr>
        <w:rPr>
          <w:noProof/>
          <w:lang w:val="en-US" w:eastAsia="ru-RU"/>
        </w:rPr>
      </w:pP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государственный экзамен по русскому языку</w:t>
      </w: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F1" w:rsidRPr="00433A6A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724B7">
        <w:rPr>
          <w:rFonts w:ascii="Times New Roman" w:hAnsi="Times New Roman" w:cs="Times New Roman"/>
          <w:b/>
          <w:sz w:val="28"/>
          <w:szCs w:val="28"/>
        </w:rPr>
        <w:t>201</w:t>
      </w:r>
    </w:p>
    <w:p w:rsidR="007774F1" w:rsidRPr="000C72BD" w:rsidRDefault="007774F1" w:rsidP="007774F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74F1" w:rsidRPr="006A014F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6A014F" w:rsidRDefault="006A014F" w:rsidP="006A014F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  <w:rPr>
          <w:sz w:val="28"/>
        </w:rPr>
      </w:pPr>
      <w:r>
        <w:rPr>
          <w:sz w:val="28"/>
        </w:rPr>
        <w:t>На выполнение экзаменационной работы по русскому языку даётся 3 часа (180 минут). Работа состоит из 3-х частей.</w:t>
      </w:r>
    </w:p>
    <w:p w:rsidR="006A014F" w:rsidRDefault="006A014F" w:rsidP="006A014F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  <w:rPr>
          <w:sz w:val="28"/>
        </w:rPr>
      </w:pPr>
      <w:r>
        <w:rPr>
          <w:sz w:val="28"/>
        </w:rPr>
        <w:t xml:space="preserve">Часть 1 включает 30 заданий (А1–А30). К каждому из них даны 4 варианта ответа,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которых только один правильный. Среднее время выполнения одного задания этой части – 1-3 минуты. Ориентировочное время выполнения этой части работы – 60 минут. Правильный ответ оценивается в 1 балл.</w:t>
      </w:r>
    </w:p>
    <w:p w:rsidR="006A014F" w:rsidRDefault="006A014F" w:rsidP="006A014F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  <w:rPr>
          <w:sz w:val="28"/>
        </w:rPr>
      </w:pPr>
      <w:r>
        <w:rPr>
          <w:sz w:val="28"/>
        </w:rPr>
        <w:t>Часть 2 состоит из 8-ми заданий (В1–В8). Ответы к этим заданиям вы должны сформулировать самостоятельно. На выполнение каждого задания требуется от  3-х до 7-ми минут. Ориентировочное время выполнения второй части работы –  30 минут. Задание В1-В7 оценивается в 1 балл, В8 оценивается в 4 балла.</w:t>
      </w:r>
    </w:p>
    <w:p w:rsidR="006A014F" w:rsidRDefault="006A014F" w:rsidP="006A014F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  <w:rPr>
          <w:sz w:val="28"/>
        </w:rPr>
      </w:pPr>
      <w:r>
        <w:rPr>
          <w:sz w:val="28"/>
        </w:rPr>
        <w:t>Часть 3 состоит из одного задания (С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) и представляет собой небольшую письменную работу по тексту (сочинение).  Рекомендуемое время выполнения третьей части работы, состоящей из одного задания с развернутым ответом, - 90 минут. Максимальный балл за С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– 23 балла.</w:t>
      </w:r>
    </w:p>
    <w:p w:rsidR="006A014F" w:rsidRDefault="006A014F" w:rsidP="006A014F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  <w:rPr>
          <w:sz w:val="28"/>
        </w:rPr>
      </w:pPr>
      <w:r>
        <w:rPr>
          <w:sz w:val="28"/>
        </w:rPr>
        <w:t>Максимальный первичный балл за работу – 64.</w:t>
      </w:r>
    </w:p>
    <w:p w:rsidR="006A014F" w:rsidRDefault="006A014F" w:rsidP="006A014F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  <w:rPr>
          <w:sz w:val="28"/>
        </w:rPr>
      </w:pPr>
      <w:r>
        <w:rPr>
          <w:sz w:val="28"/>
        </w:rPr>
        <w:t>Советуем выполнять задания в том порядке, в котором они даны. Для 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заданиям.</w:t>
      </w:r>
    </w:p>
    <w:p w:rsidR="006A014F" w:rsidRDefault="006A014F" w:rsidP="006A014F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  <w:rPr>
          <w:sz w:val="28"/>
        </w:rPr>
      </w:pPr>
      <w:r>
        <w:rPr>
          <w:sz w:val="28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6A014F" w:rsidRDefault="006A014F" w:rsidP="006A014F">
      <w:pPr>
        <w:pStyle w:val="a5"/>
        <w:keepNext/>
        <w:keepLines/>
        <w:jc w:val="center"/>
        <w:rPr>
          <w:sz w:val="28"/>
        </w:rPr>
      </w:pPr>
      <w:r>
        <w:rPr>
          <w:rStyle w:val="a6"/>
          <w:b/>
          <w:bCs/>
          <w:sz w:val="28"/>
        </w:rPr>
        <w:t>Желаем успеха!</w:t>
      </w:r>
    </w:p>
    <w:p w:rsidR="007774F1" w:rsidRDefault="007774F1" w:rsidP="007774F1">
      <w:pPr>
        <w:rPr>
          <w:lang w:val="en-US"/>
        </w:rPr>
      </w:pPr>
    </w:p>
    <w:p w:rsidR="007774F1" w:rsidRPr="000C72BD" w:rsidRDefault="007774F1" w:rsidP="007774F1">
      <w:pPr>
        <w:rPr>
          <w:sz w:val="16"/>
          <w:szCs w:val="16"/>
          <w:lang w:val="en-US"/>
        </w:rPr>
      </w:pPr>
      <w:r w:rsidRPr="00FE0E97">
        <w:rPr>
          <w:noProof/>
          <w:sz w:val="28"/>
          <w:szCs w:val="28"/>
          <w:lang w:eastAsia="ru-RU"/>
        </w:rPr>
        <w:drawing>
          <wp:inline distT="0" distB="0" distL="0" distR="0" wp14:anchorId="10990C14" wp14:editId="5A711423">
            <wp:extent cx="6300470" cy="1467584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6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97" w:rsidRPr="00FE0E97" w:rsidRDefault="00ED45FC" w:rsidP="00FE0E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89327" wp14:editId="70F1F916">
            <wp:extent cx="51435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18" b="55773"/>
                    <a:stretch/>
                  </pic:blipFill>
                  <pic:spPr bwMode="auto">
                    <a:xfrm>
                      <a:off x="0" y="0"/>
                      <a:ext cx="514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E97" w:rsidRPr="00FE0E97">
        <w:t xml:space="preserve"> </w:t>
      </w:r>
      <w:r w:rsidR="00FE0E97" w:rsidRPr="00FE0E97">
        <w:rPr>
          <w:rFonts w:ascii="Times New Roman" w:hAnsi="Times New Roman" w:cs="Times New Roman"/>
          <w:sz w:val="28"/>
          <w:szCs w:val="28"/>
        </w:rPr>
        <w:t xml:space="preserve">В каком </w:t>
      </w:r>
      <w:proofErr w:type="gramStart"/>
      <w:r w:rsidR="00FE0E97" w:rsidRPr="00FE0E97">
        <w:rPr>
          <w:rFonts w:ascii="Times New Roman" w:hAnsi="Times New Roman" w:cs="Times New Roman"/>
          <w:sz w:val="28"/>
          <w:szCs w:val="28"/>
        </w:rPr>
        <w:t>слове</w:t>
      </w:r>
      <w:proofErr w:type="gramEnd"/>
      <w:r w:rsidR="00FE0E97" w:rsidRPr="00FE0E97">
        <w:rPr>
          <w:rFonts w:ascii="Times New Roman" w:hAnsi="Times New Roman" w:cs="Times New Roman"/>
          <w:sz w:val="28"/>
          <w:szCs w:val="28"/>
        </w:rPr>
        <w:t xml:space="preserve"> верно выделена буква, обозначающая ударный гласный звук?</w:t>
      </w:r>
    </w:p>
    <w:p w:rsidR="007774F1" w:rsidRPr="00FE0E97" w:rsidRDefault="00FE0E97" w:rsidP="00FE0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0E9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proofErr w:type="gramStart"/>
      <w:r w:rsidRPr="00FE0E97">
        <w:rPr>
          <w:rFonts w:ascii="Times New Roman" w:hAnsi="Times New Roman" w:cs="Times New Roman"/>
          <w:sz w:val="28"/>
          <w:szCs w:val="28"/>
          <w:lang w:val="en-US"/>
        </w:rPr>
        <w:t>созвонИм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FE0E9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FE0E97">
        <w:rPr>
          <w:rFonts w:ascii="Times New Roman" w:hAnsi="Times New Roman" w:cs="Times New Roman"/>
          <w:sz w:val="28"/>
          <w:szCs w:val="28"/>
          <w:lang w:val="en-US"/>
        </w:rPr>
        <w:t>намер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FE0E97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Pr="00FE0E97">
        <w:rPr>
          <w:rFonts w:ascii="Times New Roman" w:hAnsi="Times New Roman" w:cs="Times New Roman"/>
          <w:sz w:val="28"/>
          <w:szCs w:val="28"/>
          <w:lang w:val="en-US"/>
        </w:rPr>
        <w:t>мОлодеж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FE0E97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 w:rsidRPr="00FE0E97">
        <w:rPr>
          <w:rFonts w:ascii="Times New Roman" w:hAnsi="Times New Roman" w:cs="Times New Roman"/>
          <w:sz w:val="28"/>
          <w:szCs w:val="28"/>
          <w:lang w:val="en-US"/>
        </w:rPr>
        <w:t>тортЫ</w:t>
      </w:r>
      <w:proofErr w:type="spellEnd"/>
    </w:p>
    <w:p w:rsidR="00ED45FC" w:rsidRPr="00FE432E" w:rsidRDefault="00ED45FC">
      <w:pPr>
        <w:rPr>
          <w:sz w:val="4"/>
          <w:szCs w:val="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211010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FC" w:rsidRPr="00FE432E" w:rsidRDefault="00ED45FC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67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FC" w:rsidRPr="00FE432E" w:rsidRDefault="00ED45FC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89237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3A" w:rsidRPr="00FE432E" w:rsidRDefault="00FE432E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FCC5461" wp14:editId="3CCE092C">
            <wp:simplePos x="0" y="0"/>
            <wp:positionH relativeFrom="column">
              <wp:posOffset>18415</wp:posOffset>
            </wp:positionH>
            <wp:positionV relativeFrom="paragraph">
              <wp:posOffset>2289810</wp:posOffset>
            </wp:positionV>
            <wp:extent cx="6210300" cy="410845"/>
            <wp:effectExtent l="0" t="0" r="0" b="825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5FC">
        <w:rPr>
          <w:noProof/>
          <w:lang w:eastAsia="ru-RU"/>
        </w:rPr>
        <w:drawing>
          <wp:inline distT="0" distB="0" distL="0" distR="0" wp14:anchorId="49594BB5" wp14:editId="01BA3693">
            <wp:extent cx="6210300" cy="228187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14" w:rsidRDefault="00B40B14">
      <w:pPr>
        <w:rPr>
          <w:lang w:val="en-US"/>
        </w:rPr>
      </w:pPr>
      <w:r>
        <w:rPr>
          <w:lang w:val="en-US"/>
        </w:rPr>
        <w:t xml:space="preserve"> </w:t>
      </w:r>
    </w:p>
    <w:p w:rsidR="00577BC3" w:rsidRPr="000C72BD" w:rsidRDefault="00ED45FC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00774" cy="2771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FC" w:rsidRPr="000C72BD" w:rsidRDefault="00ED45FC">
      <w:pPr>
        <w:rPr>
          <w:sz w:val="4"/>
          <w:szCs w:val="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211196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FC" w:rsidRPr="000C72BD" w:rsidRDefault="00ED45FC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85535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FC" w:rsidRPr="000C72BD" w:rsidRDefault="000C72BD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B29C7EF" wp14:editId="2CE7E7BA">
            <wp:simplePos x="0" y="0"/>
            <wp:positionH relativeFrom="column">
              <wp:posOffset>3810</wp:posOffset>
            </wp:positionH>
            <wp:positionV relativeFrom="paragraph">
              <wp:posOffset>1149985</wp:posOffset>
            </wp:positionV>
            <wp:extent cx="6210300" cy="1193165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5FC">
        <w:rPr>
          <w:noProof/>
          <w:lang w:eastAsia="ru-RU"/>
        </w:rPr>
        <w:drawing>
          <wp:inline distT="0" distB="0" distL="0" distR="0" wp14:anchorId="0C329CC6" wp14:editId="0CB51D18">
            <wp:extent cx="6210300" cy="123031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FC" w:rsidRPr="000C72BD" w:rsidRDefault="00ED45FC">
      <w:pPr>
        <w:rPr>
          <w:sz w:val="4"/>
          <w:szCs w:val="4"/>
          <w:lang w:val="en-US"/>
        </w:rPr>
      </w:pPr>
    </w:p>
    <w:p w:rsidR="00ED45FC" w:rsidRDefault="00ED45FC">
      <w:pPr>
        <w:rPr>
          <w:lang w:val="en-US"/>
        </w:rPr>
      </w:pPr>
    </w:p>
    <w:p w:rsidR="00ED45FC" w:rsidRDefault="00FE432E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AB33FA" wp14:editId="6FF5B6B8">
            <wp:simplePos x="0" y="0"/>
            <wp:positionH relativeFrom="column">
              <wp:posOffset>-635</wp:posOffset>
            </wp:positionH>
            <wp:positionV relativeFrom="paragraph">
              <wp:posOffset>389890</wp:posOffset>
            </wp:positionV>
            <wp:extent cx="6210300" cy="121793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5FC">
        <w:rPr>
          <w:noProof/>
          <w:lang w:eastAsia="ru-RU"/>
        </w:rPr>
        <w:drawing>
          <wp:inline distT="0" distB="0" distL="0" distR="0">
            <wp:extent cx="6210300" cy="117395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7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32E" w:rsidRDefault="00FE432E"/>
    <w:p w:rsidR="00FE432E" w:rsidRDefault="00FE432E">
      <w:r>
        <w:rPr>
          <w:noProof/>
          <w:lang w:eastAsia="ru-RU"/>
        </w:rPr>
        <w:drawing>
          <wp:inline distT="0" distB="0" distL="0" distR="0" wp14:anchorId="7895E325" wp14:editId="293801D2">
            <wp:extent cx="6200218" cy="990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7"/>
                    <a:stretch/>
                  </pic:blipFill>
                  <pic:spPr bwMode="auto">
                    <a:xfrm>
                      <a:off x="0" y="0"/>
                      <a:ext cx="6209665" cy="99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FC" w:rsidRDefault="00EE7F21">
      <w:pPr>
        <w:rPr>
          <w:lang w:val="en-US"/>
        </w:rPr>
      </w:pPr>
      <w:r>
        <w:rPr>
          <w:noProof/>
          <w:lang w:val="en-US" w:eastAsia="ru-RU"/>
        </w:rPr>
        <w:t xml:space="preserve"> </w:t>
      </w:r>
      <w:r w:rsidR="00DC6B6B">
        <w:rPr>
          <w:noProof/>
          <w:lang w:eastAsia="ru-RU"/>
        </w:rPr>
        <w:drawing>
          <wp:inline distT="0" distB="0" distL="0" distR="0">
            <wp:extent cx="6204541" cy="147637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7"/>
                    <a:stretch/>
                  </pic:blipFill>
                  <pic:spPr bwMode="auto">
                    <a:xfrm>
                      <a:off x="0" y="0"/>
                      <a:ext cx="6210300" cy="14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B6B" w:rsidRPr="00425552" w:rsidRDefault="00DC6B6B">
      <w:pPr>
        <w:rPr>
          <w:sz w:val="4"/>
          <w:szCs w:val="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12467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B" w:rsidRPr="00425552" w:rsidRDefault="00DC6B6B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107976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B" w:rsidRPr="00425552" w:rsidRDefault="00DC6B6B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73583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B" w:rsidRPr="00425552" w:rsidRDefault="00DC6B6B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964543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B" w:rsidRPr="00425552" w:rsidRDefault="00DC6B6B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13023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0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B" w:rsidRPr="00425552" w:rsidRDefault="00DC6B6B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1998679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9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B" w:rsidRPr="00425552" w:rsidRDefault="00DC6B6B">
      <w:pPr>
        <w:rPr>
          <w:sz w:val="4"/>
          <w:szCs w:val="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224642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4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B" w:rsidRPr="00425552" w:rsidRDefault="00DC6B6B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14898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8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B" w:rsidRPr="00425552" w:rsidRDefault="00DC6B6B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14189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1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B" w:rsidRPr="00425552" w:rsidRDefault="00DC6B6B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1790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B" w:rsidRDefault="00DC6B6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2152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B" w:rsidRDefault="00DD2CF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1196724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18" w:rsidRDefault="008338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116171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18" w:rsidRDefault="008338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23066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D3" w:rsidRDefault="006E1C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648C2C" wp14:editId="56623B8A">
            <wp:extent cx="6210300" cy="163092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D3" w:rsidRDefault="006E1C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8711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D3" w:rsidRDefault="006E1C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93DB8D" wp14:editId="165A9754">
            <wp:extent cx="6210300" cy="13728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2B" w:rsidRDefault="001B7D2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22BF7A4" wp14:editId="3BC81862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6210300" cy="510333"/>
            <wp:effectExtent l="0" t="0" r="0" b="444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D2B" w:rsidRDefault="000724B7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940A992" wp14:editId="30B60594">
            <wp:simplePos x="0" y="0"/>
            <wp:positionH relativeFrom="column">
              <wp:posOffset>68580</wp:posOffset>
            </wp:positionH>
            <wp:positionV relativeFrom="paragraph">
              <wp:posOffset>7463790</wp:posOffset>
            </wp:positionV>
            <wp:extent cx="6210300" cy="225234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D3">
        <w:rPr>
          <w:noProof/>
          <w:lang w:eastAsia="ru-RU"/>
        </w:rPr>
        <w:drawing>
          <wp:inline distT="0" distB="0" distL="0" distR="0" wp14:anchorId="67476BBC" wp14:editId="39FD037C">
            <wp:extent cx="6210300" cy="34759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7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C82">
        <w:rPr>
          <w:noProof/>
          <w:lang w:eastAsia="ru-RU"/>
        </w:rPr>
        <w:drawing>
          <wp:inline distT="0" distB="0" distL="0" distR="0" wp14:anchorId="3A7B6D03" wp14:editId="2C11D213">
            <wp:extent cx="6210300" cy="3992599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82" w:rsidRDefault="00366C82"/>
    <w:p w:rsidR="000C72BD" w:rsidRDefault="000C72BD"/>
    <w:p w:rsidR="000C72BD" w:rsidRDefault="000C72BD"/>
    <w:p w:rsidR="000C72BD" w:rsidRDefault="000C72BD"/>
    <w:p w:rsidR="000C72BD" w:rsidRPr="000C72BD" w:rsidRDefault="000C72BD"/>
    <w:p w:rsidR="00366C82" w:rsidRDefault="00366C8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6947B7" wp14:editId="6FF1124A">
            <wp:extent cx="6210300" cy="1366733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02" w:rsidRDefault="00366C82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4734A56" wp14:editId="75F78334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62103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534" y="21291"/>
                <wp:lineTo x="2153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6210300" cy="53946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BF" w:rsidRDefault="00F538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CD266" wp14:editId="54005AFC">
            <wp:extent cx="5940425" cy="254936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59" w:rsidRDefault="00366C8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38407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82" w:rsidRDefault="00366C8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3501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82" w:rsidRPr="00366C82" w:rsidRDefault="00366C8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46027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BF" w:rsidRDefault="00F538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3976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59" w:rsidRDefault="00366C8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662878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82" w:rsidRDefault="00366C8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584617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82" w:rsidRDefault="00366C8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601106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82" w:rsidRPr="00366C82" w:rsidRDefault="00366C8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66431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5"/>
      </w:tblGrid>
      <w:tr w:rsidR="00266B33" w:rsidRPr="00266B33" w:rsidTr="00891B33">
        <w:tc>
          <w:tcPr>
            <w:tcW w:w="9996" w:type="dxa"/>
          </w:tcPr>
          <w:p w:rsidR="00266B33" w:rsidRPr="000C72BD" w:rsidRDefault="00FC7159" w:rsidP="00266B3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C72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="00266B33" w:rsidRPr="000C72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читайте фрагмент рецензии, составленной на основе текста, который вы анализировали, выполняя задания А28-А30, В1-В7. В этом фрагменте рассматриваются языковые особенности текста. Некоторые термины, использованные в рецензии, пропущены. Вставьте на места пропуска цифры, соответствующие номеру термина из списка. Если вы не знаете, какая цифра из списка должна стоять на месте пропуска, пишите  цифру 0.</w:t>
            </w:r>
          </w:p>
          <w:p w:rsidR="00266B33" w:rsidRPr="00AA38B9" w:rsidRDefault="00266B33" w:rsidP="00266B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2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овательность цифр в том поря</w:t>
            </w:r>
            <w:bookmarkStart w:id="0" w:name="_GoBack"/>
            <w:bookmarkEnd w:id="0"/>
            <w:r w:rsidRPr="000C72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ке, в котором они записаны вами в тексте рецензии на месте пропусков, запишите в бланк ответов № 1 справа от номера задания В8, начиная с первой клеточки. Каждую цифру пишите в отдельной клеточке в соответствии с приведенными в бланке образцами. Цифры </w:t>
            </w:r>
            <w:r w:rsidRPr="000C72BD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при перечислении </w:t>
            </w:r>
            <w:r w:rsidRPr="000C72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деляйте запятыми. Каждую запятую ставьте в отдельную клеточку. При записи ответов пробелы не используются.</w:t>
            </w:r>
          </w:p>
        </w:tc>
      </w:tr>
    </w:tbl>
    <w:p w:rsidR="00DD5527" w:rsidRDefault="00366C82">
      <w:r>
        <w:rPr>
          <w:noProof/>
          <w:lang w:eastAsia="ru-RU"/>
        </w:rPr>
        <w:drawing>
          <wp:inline distT="0" distB="0" distL="0" distR="0">
            <wp:extent cx="6210300" cy="3153694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95" w:rsidRPr="00266B33" w:rsidRDefault="009C62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21925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95" w:rsidRDefault="00366C82">
      <w:r>
        <w:rPr>
          <w:noProof/>
          <w:lang w:eastAsia="ru-RU"/>
        </w:rPr>
        <w:lastRenderedPageBreak/>
        <w:drawing>
          <wp:inline distT="0" distB="0" distL="0" distR="0">
            <wp:extent cx="6210300" cy="282881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295" w:rsidSect="000C72BD">
      <w:footerReference w:type="default" r:id="rId59"/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0E" w:rsidRDefault="00FE500E" w:rsidP="000724B7">
      <w:pPr>
        <w:spacing w:after="0" w:line="240" w:lineRule="auto"/>
      </w:pPr>
      <w:r>
        <w:separator/>
      </w:r>
    </w:p>
  </w:endnote>
  <w:endnote w:type="continuationSeparator" w:id="0">
    <w:p w:rsidR="00FE500E" w:rsidRDefault="00FE500E" w:rsidP="0007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B7" w:rsidRDefault="000724B7">
    <w:pPr>
      <w:pStyle w:val="aa"/>
    </w:pPr>
    <w:r>
      <w:t xml:space="preserve">                                                                               2013 год                            Вариант 2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0E" w:rsidRDefault="00FE500E" w:rsidP="000724B7">
      <w:pPr>
        <w:spacing w:after="0" w:line="240" w:lineRule="auto"/>
      </w:pPr>
      <w:r>
        <w:separator/>
      </w:r>
    </w:p>
  </w:footnote>
  <w:footnote w:type="continuationSeparator" w:id="0">
    <w:p w:rsidR="00FE500E" w:rsidRDefault="00FE500E" w:rsidP="00072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22"/>
    <w:rsid w:val="000724B7"/>
    <w:rsid w:val="000B156A"/>
    <w:rsid w:val="000C413A"/>
    <w:rsid w:val="000C72BD"/>
    <w:rsid w:val="001B7D2B"/>
    <w:rsid w:val="00266B33"/>
    <w:rsid w:val="00366C82"/>
    <w:rsid w:val="003E625E"/>
    <w:rsid w:val="00425552"/>
    <w:rsid w:val="00433A6A"/>
    <w:rsid w:val="004D1A09"/>
    <w:rsid w:val="00577BC3"/>
    <w:rsid w:val="005E0FD1"/>
    <w:rsid w:val="00603A02"/>
    <w:rsid w:val="006267F3"/>
    <w:rsid w:val="006409F3"/>
    <w:rsid w:val="006410F6"/>
    <w:rsid w:val="00660A19"/>
    <w:rsid w:val="00681018"/>
    <w:rsid w:val="006A014F"/>
    <w:rsid w:val="006E1CD3"/>
    <w:rsid w:val="007774F1"/>
    <w:rsid w:val="00833818"/>
    <w:rsid w:val="00891B33"/>
    <w:rsid w:val="00893483"/>
    <w:rsid w:val="00896E8B"/>
    <w:rsid w:val="009C6295"/>
    <w:rsid w:val="009D7C04"/>
    <w:rsid w:val="00AA38B9"/>
    <w:rsid w:val="00B40B14"/>
    <w:rsid w:val="00B77E61"/>
    <w:rsid w:val="00C74E59"/>
    <w:rsid w:val="00D44968"/>
    <w:rsid w:val="00DC6B6B"/>
    <w:rsid w:val="00DD2CF4"/>
    <w:rsid w:val="00DD5527"/>
    <w:rsid w:val="00E27102"/>
    <w:rsid w:val="00E3152C"/>
    <w:rsid w:val="00EB0529"/>
    <w:rsid w:val="00ED45FC"/>
    <w:rsid w:val="00EE7F21"/>
    <w:rsid w:val="00F538BF"/>
    <w:rsid w:val="00F54CD3"/>
    <w:rsid w:val="00F70F22"/>
    <w:rsid w:val="00FA55A8"/>
    <w:rsid w:val="00FC7159"/>
    <w:rsid w:val="00FE0E97"/>
    <w:rsid w:val="00FE432E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24B7"/>
  </w:style>
  <w:style w:type="paragraph" w:styleId="aa">
    <w:name w:val="footer"/>
    <w:basedOn w:val="a"/>
    <w:link w:val="ab"/>
    <w:uiPriority w:val="99"/>
    <w:unhideWhenUsed/>
    <w:rsid w:val="0007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2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24B7"/>
  </w:style>
  <w:style w:type="paragraph" w:styleId="aa">
    <w:name w:val="footer"/>
    <w:basedOn w:val="a"/>
    <w:link w:val="ab"/>
    <w:uiPriority w:val="99"/>
    <w:unhideWhenUsed/>
    <w:rsid w:val="0007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BE57-C543-4800-A5B4-7529B166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Татьяна П. Глушкова</cp:lastModifiedBy>
  <cp:revision>4</cp:revision>
  <cp:lastPrinted>2013-03-25T14:24:00Z</cp:lastPrinted>
  <dcterms:created xsi:type="dcterms:W3CDTF">2013-01-28T09:51:00Z</dcterms:created>
  <dcterms:modified xsi:type="dcterms:W3CDTF">2013-03-25T14:25:00Z</dcterms:modified>
</cp:coreProperties>
</file>